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77777777" w:rsidR="002C6582" w:rsidRPr="009D1A6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5027D7" w:rsidRPr="005027D7">
        <w:rPr>
          <w:rFonts w:ascii="Times New Roman" w:hAnsi="Times New Roman"/>
          <w:b/>
          <w:color w:val="0070C0"/>
          <w:sz w:val="28"/>
          <w:szCs w:val="32"/>
        </w:rPr>
        <w:t>Сохранение объектов культурного наследия (памятников истории и культуры) народов Российской Федерации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52D6D0F9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14:paraId="188C0C64" w14:textId="77777777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A252" w14:textId="77777777"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14:paraId="58E01DF2" w14:textId="77777777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9BF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FB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FE1D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7C007FB5" w14:textId="77777777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12211DD3" w14:textId="77777777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59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9C5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92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982E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C3D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2FFF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0953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9E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77777777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5027D7">
        <w:rPr>
          <w:rFonts w:ascii="Times New Roman" w:hAnsi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5027D7">
        <w:rPr>
          <w:rFonts w:ascii="Times New Roman" w:hAnsi="Times New Roman"/>
          <w:sz w:val="24"/>
          <w:szCs w:val="24"/>
        </w:rPr>
        <w:t>110</w:t>
      </w:r>
      <w:r w:rsidR="006A5CFE">
        <w:rPr>
          <w:rFonts w:ascii="Times New Roman" w:hAnsi="Times New Roman"/>
          <w:sz w:val="24"/>
          <w:szCs w:val="24"/>
        </w:rPr>
        <w:t> </w:t>
      </w:r>
      <w:r w:rsidR="00502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027D7">
        <w:rPr>
          <w:rFonts w:ascii="Times New Roman" w:hAnsi="Times New Roman"/>
          <w:sz w:val="24"/>
          <w:szCs w:val="24"/>
        </w:rPr>
        <w:t>Сто дес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14:paraId="30E52E9A" w14:textId="77777777" w:rsidR="005027D7" w:rsidRPr="005027D7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5027D7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5027D7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РосКапСтрой»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(528 ак.ч.)</w:t>
      </w:r>
      <w:r w:rsidR="005027D7" w:rsidRPr="005027D7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361EFE40" w14:textId="77777777"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77777777"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77777777"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77777777"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77777777"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77777777"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1B0D6A7A" w14:textId="77777777"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77777777"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77777777"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147EC771" w14:textId="77777777"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77777777"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71FA2C8D" w14:textId="77777777"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</w:p>
    <w:p w14:paraId="258C2345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0C31E643" w14:textId="77777777" w:rsidR="006318A3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715B43CC" w14:textId="3CDA0975"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 w:rsidR="006318A3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 xml:space="preserve">Томаева Светлана Михайловна, тел.: +7 (495) 739-45-82, доб. </w:t>
      </w:r>
      <w:r w:rsidR="005027D7">
        <w:rPr>
          <w:rFonts w:ascii="Times New Roman" w:hAnsi="Times New Roman" w:cs="Times New Roman"/>
          <w:color w:val="000000"/>
        </w:rPr>
        <w:t>1</w:t>
      </w:r>
      <w:r w:rsidR="001F46A5" w:rsidRPr="004D68F5">
        <w:rPr>
          <w:rFonts w:ascii="Times New Roman" w:hAnsi="Times New Roman" w:cs="Times New Roman"/>
          <w:color w:val="000000"/>
        </w:rPr>
        <w:t>1</w:t>
      </w:r>
      <w:r w:rsidR="00CF1DD7">
        <w:rPr>
          <w:rFonts w:ascii="Times New Roman" w:hAnsi="Times New Roman" w:cs="Times New Roman"/>
          <w:color w:val="000000"/>
        </w:rPr>
        <w:t>67</w:t>
      </w:r>
      <w:r w:rsidR="001F46A5" w:rsidRPr="004D68F5">
        <w:rPr>
          <w:rFonts w:ascii="Times New Roman" w:hAnsi="Times New Roman" w:cs="Times New Roman"/>
          <w:color w:val="000000"/>
        </w:rPr>
        <w:t>, +7 (925) 915-42-02</w:t>
      </w:r>
    </w:p>
    <w:p w14:paraId="5544D06F" w14:textId="77777777" w:rsidR="005B794A" w:rsidRPr="001F46A5" w:rsidRDefault="005B794A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FD1EBF" w14:textId="77777777"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489158DB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87CC" w14:textId="77777777" w:rsidR="00492329" w:rsidRDefault="00492329" w:rsidP="007F4190">
      <w:pPr>
        <w:spacing w:after="0" w:line="240" w:lineRule="auto"/>
      </w:pPr>
      <w:r>
        <w:separator/>
      </w:r>
    </w:p>
  </w:endnote>
  <w:endnote w:type="continuationSeparator" w:id="0">
    <w:p w14:paraId="0F6365C8" w14:textId="77777777" w:rsidR="00492329" w:rsidRDefault="0049232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27B0" w14:textId="77777777" w:rsidR="00492329" w:rsidRDefault="00492329" w:rsidP="007F4190">
      <w:pPr>
        <w:spacing w:after="0" w:line="240" w:lineRule="auto"/>
      </w:pPr>
      <w:r>
        <w:separator/>
      </w:r>
    </w:p>
  </w:footnote>
  <w:footnote w:type="continuationSeparator" w:id="0">
    <w:p w14:paraId="35A10EBA" w14:textId="77777777" w:rsidR="00492329" w:rsidRDefault="0049232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27D4-8716-477F-8375-8D0FDE0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AnnaG</cp:lastModifiedBy>
  <cp:revision>3</cp:revision>
  <cp:lastPrinted>2018-08-23T13:57:00Z</cp:lastPrinted>
  <dcterms:created xsi:type="dcterms:W3CDTF">2021-11-15T04:57:00Z</dcterms:created>
  <dcterms:modified xsi:type="dcterms:W3CDTF">2021-11-15T04:58:00Z</dcterms:modified>
</cp:coreProperties>
</file>